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0DE" w:rsidRPr="00C44880" w:rsidRDefault="005B60DE" w:rsidP="005B60DE">
      <w:pPr>
        <w:widowControl w:val="0"/>
        <w:autoSpaceDE w:val="0"/>
        <w:autoSpaceDN w:val="0"/>
        <w:adjustRightInd w:val="0"/>
        <w:jc w:val="center"/>
        <w:rPr>
          <w:rFonts w:ascii="VNI-Bamas" w:hAnsi="VNI-Bamas"/>
          <w:b/>
          <w:sz w:val="72"/>
          <w:szCs w:val="60"/>
          <w:u w:val="single"/>
        </w:rPr>
      </w:pPr>
      <w:r w:rsidRPr="00C44880">
        <w:rPr>
          <w:rFonts w:ascii="VNI-Bamas" w:hAnsi="VNI-Bamas"/>
          <w:b/>
          <w:sz w:val="72"/>
          <w:szCs w:val="60"/>
          <w:u w:val="single"/>
        </w:rPr>
        <w:t>MANTEX WATER PUMPS</w:t>
      </w:r>
    </w:p>
    <w:p w:rsidR="0011781B" w:rsidRDefault="0011781B" w:rsidP="000C6C4B">
      <w:pPr>
        <w:widowControl w:val="0"/>
        <w:autoSpaceDE w:val="0"/>
        <w:autoSpaceDN w:val="0"/>
        <w:adjustRightInd w:val="0"/>
        <w:ind w:left="-90"/>
        <w:rPr>
          <w:rFonts w:asciiTheme="majorHAnsi" w:hAnsiTheme="majorHAnsi"/>
          <w:sz w:val="28"/>
        </w:rPr>
      </w:pPr>
    </w:p>
    <w:p w:rsidR="002A2021" w:rsidRPr="00435286" w:rsidRDefault="005B60DE" w:rsidP="000C6C4B">
      <w:pPr>
        <w:widowControl w:val="0"/>
        <w:autoSpaceDE w:val="0"/>
        <w:autoSpaceDN w:val="0"/>
        <w:adjustRightInd w:val="0"/>
        <w:ind w:left="-90"/>
        <w:rPr>
          <w:rFonts w:asciiTheme="majorHAnsi" w:hAnsiTheme="majorHAnsi"/>
          <w:sz w:val="28"/>
        </w:rPr>
      </w:pPr>
      <w:r w:rsidRPr="0011781B">
        <w:rPr>
          <w:rFonts w:asciiTheme="majorHAnsi" w:hAnsiTheme="majorHAnsi"/>
          <w:sz w:val="36"/>
          <w:szCs w:val="36"/>
        </w:rPr>
        <w:t>MONOBLOCK PUMPS</w:t>
      </w:r>
      <w:r w:rsidRPr="00435286">
        <w:rPr>
          <w:rFonts w:asciiTheme="majorHAnsi" w:hAnsiTheme="majorHAnsi"/>
          <w:sz w:val="28"/>
        </w:rPr>
        <w:t>:</w:t>
      </w:r>
      <w:bookmarkStart w:id="0" w:name="_GoBack"/>
      <w:bookmarkEnd w:id="0"/>
    </w:p>
    <w:tbl>
      <w:tblPr>
        <w:tblStyle w:val="LightGrid-Accent1"/>
        <w:tblpPr w:leftFromText="180" w:rightFromText="180" w:vertAnchor="text" w:tblpXSpec="center" w:tblpY="1"/>
        <w:tblW w:w="9906" w:type="dxa"/>
        <w:tblLayout w:type="fixed"/>
        <w:tblLook w:val="0400" w:firstRow="0" w:lastRow="0" w:firstColumn="0" w:lastColumn="0" w:noHBand="0" w:noVBand="1"/>
      </w:tblPr>
      <w:tblGrid>
        <w:gridCol w:w="1104"/>
        <w:gridCol w:w="4913"/>
        <w:gridCol w:w="1039"/>
        <w:gridCol w:w="2850"/>
      </w:tblGrid>
      <w:tr w:rsidR="0011781B" w:rsidRPr="00C94547" w:rsidTr="0011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tcW w:w="1104" w:type="dxa"/>
          </w:tcPr>
          <w:p w:rsidR="0011781B" w:rsidRPr="0011781B" w:rsidRDefault="0011781B" w:rsidP="00914D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1781B">
              <w:rPr>
                <w:rFonts w:asciiTheme="majorHAnsi" w:hAnsiTheme="majorHAnsi"/>
                <w:b/>
                <w:bCs/>
                <w:sz w:val="28"/>
                <w:szCs w:val="28"/>
              </w:rPr>
              <w:t>S.N</w:t>
            </w:r>
          </w:p>
        </w:tc>
        <w:tc>
          <w:tcPr>
            <w:tcW w:w="4913" w:type="dxa"/>
          </w:tcPr>
          <w:p w:rsidR="0011781B" w:rsidRPr="0011781B" w:rsidRDefault="0011781B" w:rsidP="00914D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1781B">
              <w:rPr>
                <w:rFonts w:asciiTheme="majorHAnsi" w:hAnsiTheme="majorHAnsi"/>
                <w:b/>
                <w:bCs/>
                <w:sz w:val="28"/>
                <w:szCs w:val="28"/>
              </w:rPr>
              <w:t>MODEL</w:t>
            </w:r>
          </w:p>
        </w:tc>
        <w:tc>
          <w:tcPr>
            <w:tcW w:w="1039" w:type="dxa"/>
          </w:tcPr>
          <w:p w:rsidR="0011781B" w:rsidRPr="0011781B" w:rsidRDefault="0011781B" w:rsidP="00914D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1781B">
              <w:rPr>
                <w:rFonts w:asciiTheme="majorHAnsi" w:hAnsiTheme="majorHAnsi"/>
                <w:b/>
                <w:bCs/>
                <w:sz w:val="28"/>
                <w:szCs w:val="28"/>
              </w:rPr>
              <w:t>H.P.</w:t>
            </w:r>
          </w:p>
        </w:tc>
        <w:tc>
          <w:tcPr>
            <w:tcW w:w="2850" w:type="dxa"/>
          </w:tcPr>
          <w:p w:rsidR="0011781B" w:rsidRPr="0011781B" w:rsidRDefault="0011781B" w:rsidP="00914D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1781B">
              <w:rPr>
                <w:rFonts w:asciiTheme="majorHAnsi" w:hAnsiTheme="majorHAnsi"/>
                <w:b/>
                <w:bCs/>
                <w:sz w:val="28"/>
                <w:szCs w:val="28"/>
              </w:rPr>
              <w:t>FRAME</w:t>
            </w:r>
          </w:p>
        </w:tc>
      </w:tr>
      <w:tr w:rsidR="0011781B" w:rsidRPr="00AC6BFF" w:rsidTr="00117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tcW w:w="1104" w:type="dxa"/>
          </w:tcPr>
          <w:p w:rsidR="0011781B" w:rsidRPr="0011781B" w:rsidRDefault="0011781B" w:rsidP="00EA662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913" w:type="dxa"/>
          </w:tcPr>
          <w:p w:rsidR="0011781B" w:rsidRPr="0011781B" w:rsidRDefault="0011781B" w:rsidP="00EA66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11781B">
              <w:rPr>
                <w:rFonts w:asciiTheme="majorHAnsi" w:hAnsiTheme="majorHAnsi"/>
                <w:sz w:val="28"/>
                <w:szCs w:val="28"/>
              </w:rPr>
              <w:t>MANTEX  NSP</w:t>
            </w:r>
            <w:proofErr w:type="gramEnd"/>
            <w:r w:rsidRPr="0011781B">
              <w:rPr>
                <w:rFonts w:asciiTheme="majorHAnsi" w:hAnsiTheme="majorHAnsi"/>
                <w:sz w:val="28"/>
                <w:szCs w:val="28"/>
              </w:rPr>
              <w:t xml:space="preserve"> ECHO</w:t>
            </w:r>
          </w:p>
        </w:tc>
        <w:tc>
          <w:tcPr>
            <w:tcW w:w="1039" w:type="dxa"/>
          </w:tcPr>
          <w:p w:rsidR="0011781B" w:rsidRPr="0011781B" w:rsidRDefault="0011781B" w:rsidP="00EA6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0.5</w:t>
            </w:r>
          </w:p>
        </w:tc>
        <w:tc>
          <w:tcPr>
            <w:tcW w:w="2850" w:type="dxa"/>
          </w:tcPr>
          <w:p w:rsidR="0011781B" w:rsidRPr="0011781B" w:rsidRDefault="0011781B" w:rsidP="00712B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ALU.BODY</w:t>
            </w:r>
          </w:p>
        </w:tc>
      </w:tr>
      <w:tr w:rsidR="0011781B" w:rsidRPr="00C94547" w:rsidTr="0011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tcW w:w="1104" w:type="dxa"/>
          </w:tcPr>
          <w:p w:rsidR="0011781B" w:rsidRPr="0011781B" w:rsidRDefault="0011781B" w:rsidP="00EA662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913" w:type="dxa"/>
          </w:tcPr>
          <w:p w:rsidR="0011781B" w:rsidRPr="0011781B" w:rsidRDefault="0011781B" w:rsidP="009651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11781B">
              <w:rPr>
                <w:rFonts w:asciiTheme="majorHAnsi" w:hAnsiTheme="majorHAnsi"/>
                <w:sz w:val="28"/>
                <w:szCs w:val="28"/>
              </w:rPr>
              <w:t>MANTEX  ACTIVE</w:t>
            </w:r>
            <w:proofErr w:type="gramEnd"/>
            <w:r w:rsidRPr="0011781B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:rsidR="0011781B" w:rsidRPr="0011781B" w:rsidRDefault="0011781B" w:rsidP="00EA6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0.5</w:t>
            </w:r>
          </w:p>
        </w:tc>
        <w:tc>
          <w:tcPr>
            <w:tcW w:w="2850" w:type="dxa"/>
          </w:tcPr>
          <w:p w:rsidR="0011781B" w:rsidRPr="0011781B" w:rsidRDefault="0011781B" w:rsidP="00712B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ALU.BODY</w:t>
            </w:r>
          </w:p>
        </w:tc>
      </w:tr>
      <w:tr w:rsidR="0011781B" w:rsidRPr="0068586C" w:rsidTr="00117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tcW w:w="1104" w:type="dxa"/>
          </w:tcPr>
          <w:p w:rsidR="0011781B" w:rsidRPr="0011781B" w:rsidRDefault="0011781B" w:rsidP="00EA662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913" w:type="dxa"/>
          </w:tcPr>
          <w:p w:rsidR="0011781B" w:rsidRPr="0011781B" w:rsidRDefault="0011781B" w:rsidP="000C6C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 xml:space="preserve">MANTEX    </w:t>
            </w:r>
            <w:r w:rsidRPr="0011781B">
              <w:rPr>
                <w:rFonts w:asciiTheme="majorHAnsi" w:hAnsiTheme="majorHAnsi"/>
                <w:b/>
                <w:sz w:val="28"/>
                <w:szCs w:val="28"/>
              </w:rPr>
              <w:t>L. V (140-210)</w:t>
            </w:r>
          </w:p>
        </w:tc>
        <w:tc>
          <w:tcPr>
            <w:tcW w:w="1039" w:type="dxa"/>
          </w:tcPr>
          <w:p w:rsidR="0011781B" w:rsidRPr="0011781B" w:rsidRDefault="0011781B" w:rsidP="007E2F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0.5</w:t>
            </w:r>
          </w:p>
        </w:tc>
        <w:tc>
          <w:tcPr>
            <w:tcW w:w="2850" w:type="dxa"/>
          </w:tcPr>
          <w:p w:rsidR="0011781B" w:rsidRPr="0011781B" w:rsidRDefault="0011781B" w:rsidP="00712B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ALU.BODY</w:t>
            </w:r>
          </w:p>
        </w:tc>
      </w:tr>
      <w:tr w:rsidR="0011781B" w:rsidRPr="00AC6BFF" w:rsidTr="0011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tcW w:w="1104" w:type="dxa"/>
          </w:tcPr>
          <w:p w:rsidR="0011781B" w:rsidRPr="0011781B" w:rsidRDefault="0011781B" w:rsidP="00EA662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913" w:type="dxa"/>
          </w:tcPr>
          <w:p w:rsidR="0011781B" w:rsidRPr="0011781B" w:rsidRDefault="0011781B" w:rsidP="005E6D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11781B">
              <w:rPr>
                <w:rFonts w:asciiTheme="majorHAnsi" w:hAnsiTheme="majorHAnsi"/>
                <w:sz w:val="28"/>
                <w:szCs w:val="28"/>
              </w:rPr>
              <w:t>MANTEX  STAR</w:t>
            </w:r>
            <w:proofErr w:type="gramEnd"/>
            <w:r w:rsidRPr="0011781B">
              <w:rPr>
                <w:rFonts w:asciiTheme="majorHAnsi" w:hAnsiTheme="majorHAnsi"/>
                <w:sz w:val="28"/>
                <w:szCs w:val="28"/>
              </w:rPr>
              <w:t xml:space="preserve"> SP</w:t>
            </w:r>
          </w:p>
        </w:tc>
        <w:tc>
          <w:tcPr>
            <w:tcW w:w="1039" w:type="dxa"/>
          </w:tcPr>
          <w:p w:rsidR="0011781B" w:rsidRPr="0011781B" w:rsidRDefault="0011781B" w:rsidP="00EA6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0.5</w:t>
            </w:r>
          </w:p>
        </w:tc>
        <w:tc>
          <w:tcPr>
            <w:tcW w:w="2850" w:type="dxa"/>
          </w:tcPr>
          <w:p w:rsidR="0011781B" w:rsidRPr="0011781B" w:rsidRDefault="0011781B" w:rsidP="00712B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ALU.BODY</w:t>
            </w:r>
          </w:p>
        </w:tc>
      </w:tr>
      <w:tr w:rsidR="0011781B" w:rsidRPr="00C94547" w:rsidTr="00117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tcW w:w="1104" w:type="dxa"/>
          </w:tcPr>
          <w:p w:rsidR="0011781B" w:rsidRPr="0011781B" w:rsidRDefault="0011781B" w:rsidP="00EA662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4913" w:type="dxa"/>
          </w:tcPr>
          <w:p w:rsidR="0011781B" w:rsidRPr="0011781B" w:rsidRDefault="0011781B" w:rsidP="00EA66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11781B">
              <w:rPr>
                <w:rFonts w:asciiTheme="majorHAnsi" w:hAnsiTheme="majorHAnsi"/>
                <w:sz w:val="28"/>
                <w:szCs w:val="28"/>
              </w:rPr>
              <w:t>MANTEX  SP</w:t>
            </w:r>
            <w:proofErr w:type="gramEnd"/>
            <w:r w:rsidRPr="0011781B">
              <w:rPr>
                <w:rFonts w:asciiTheme="majorHAnsi" w:hAnsiTheme="majorHAnsi"/>
                <w:sz w:val="28"/>
                <w:szCs w:val="28"/>
              </w:rPr>
              <w:t xml:space="preserve"> REGULAR </w:t>
            </w:r>
          </w:p>
        </w:tc>
        <w:tc>
          <w:tcPr>
            <w:tcW w:w="1039" w:type="dxa"/>
          </w:tcPr>
          <w:p w:rsidR="0011781B" w:rsidRPr="0011781B" w:rsidRDefault="0011781B" w:rsidP="00EA6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0.5</w:t>
            </w:r>
          </w:p>
        </w:tc>
        <w:tc>
          <w:tcPr>
            <w:tcW w:w="2850" w:type="dxa"/>
          </w:tcPr>
          <w:p w:rsidR="0011781B" w:rsidRPr="0011781B" w:rsidRDefault="0011781B" w:rsidP="00712B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ALU.BODY</w:t>
            </w:r>
          </w:p>
        </w:tc>
      </w:tr>
      <w:tr w:rsidR="0011781B" w:rsidRPr="00AC6BFF" w:rsidTr="0011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tcW w:w="1104" w:type="dxa"/>
          </w:tcPr>
          <w:p w:rsidR="0011781B" w:rsidRPr="0011781B" w:rsidRDefault="0011781B" w:rsidP="00EA662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4913" w:type="dxa"/>
          </w:tcPr>
          <w:p w:rsidR="0011781B" w:rsidRPr="0011781B" w:rsidRDefault="0011781B" w:rsidP="00EA66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11781B">
              <w:rPr>
                <w:rFonts w:asciiTheme="majorHAnsi" w:hAnsiTheme="majorHAnsi"/>
                <w:sz w:val="28"/>
                <w:szCs w:val="28"/>
              </w:rPr>
              <w:t>MANTEX  SP</w:t>
            </w:r>
            <w:proofErr w:type="gramEnd"/>
            <w:r w:rsidRPr="0011781B">
              <w:rPr>
                <w:rFonts w:asciiTheme="majorHAnsi" w:hAnsiTheme="majorHAnsi"/>
                <w:sz w:val="28"/>
                <w:szCs w:val="28"/>
              </w:rPr>
              <w:t xml:space="preserve"> REGULAR HEAVY</w:t>
            </w:r>
          </w:p>
        </w:tc>
        <w:tc>
          <w:tcPr>
            <w:tcW w:w="1039" w:type="dxa"/>
          </w:tcPr>
          <w:p w:rsidR="0011781B" w:rsidRPr="0011781B" w:rsidRDefault="0011781B" w:rsidP="00EA6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0.5</w:t>
            </w:r>
          </w:p>
        </w:tc>
        <w:tc>
          <w:tcPr>
            <w:tcW w:w="2850" w:type="dxa"/>
          </w:tcPr>
          <w:p w:rsidR="0011781B" w:rsidRPr="0011781B" w:rsidRDefault="0011781B" w:rsidP="00712B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1781B">
              <w:rPr>
                <w:rFonts w:asciiTheme="majorHAnsi" w:hAnsiTheme="majorHAnsi"/>
                <w:b/>
                <w:sz w:val="28"/>
                <w:szCs w:val="28"/>
              </w:rPr>
              <w:t>SHEET BODY</w:t>
            </w:r>
          </w:p>
        </w:tc>
      </w:tr>
      <w:tr w:rsidR="0011781B" w:rsidRPr="00C94547" w:rsidTr="00117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tcW w:w="1104" w:type="dxa"/>
          </w:tcPr>
          <w:p w:rsidR="0011781B" w:rsidRPr="0011781B" w:rsidRDefault="0011781B" w:rsidP="00EA662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4913" w:type="dxa"/>
          </w:tcPr>
          <w:p w:rsidR="0011781B" w:rsidRPr="0011781B" w:rsidRDefault="0011781B" w:rsidP="00EA66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11781B">
              <w:rPr>
                <w:rFonts w:asciiTheme="majorHAnsi" w:hAnsiTheme="majorHAnsi"/>
                <w:sz w:val="28"/>
                <w:szCs w:val="28"/>
              </w:rPr>
              <w:t>MANTEX  SUPER</w:t>
            </w:r>
            <w:proofErr w:type="gramEnd"/>
            <w:r w:rsidRPr="0011781B">
              <w:rPr>
                <w:rFonts w:asciiTheme="majorHAnsi" w:hAnsiTheme="majorHAnsi"/>
                <w:sz w:val="28"/>
                <w:szCs w:val="28"/>
              </w:rPr>
              <w:t xml:space="preserve"> SUCTION</w:t>
            </w:r>
          </w:p>
        </w:tc>
        <w:tc>
          <w:tcPr>
            <w:tcW w:w="1039" w:type="dxa"/>
          </w:tcPr>
          <w:p w:rsidR="0011781B" w:rsidRPr="0011781B" w:rsidRDefault="0011781B" w:rsidP="00EA6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0.5</w:t>
            </w:r>
          </w:p>
        </w:tc>
        <w:tc>
          <w:tcPr>
            <w:tcW w:w="2850" w:type="dxa"/>
          </w:tcPr>
          <w:p w:rsidR="0011781B" w:rsidRPr="0011781B" w:rsidRDefault="0011781B" w:rsidP="00712B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ALU.BODY</w:t>
            </w:r>
          </w:p>
        </w:tc>
      </w:tr>
      <w:tr w:rsidR="0011781B" w:rsidRPr="00AC6BFF" w:rsidTr="0011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tcW w:w="1104" w:type="dxa"/>
          </w:tcPr>
          <w:p w:rsidR="0011781B" w:rsidRPr="0011781B" w:rsidRDefault="0011781B" w:rsidP="001C38A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4913" w:type="dxa"/>
          </w:tcPr>
          <w:p w:rsidR="0011781B" w:rsidRPr="0011781B" w:rsidRDefault="0011781B" w:rsidP="001C38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11781B">
              <w:rPr>
                <w:rFonts w:asciiTheme="majorHAnsi" w:hAnsiTheme="majorHAnsi"/>
                <w:sz w:val="28"/>
                <w:szCs w:val="28"/>
              </w:rPr>
              <w:t>MANTEX  CELLO</w:t>
            </w:r>
            <w:proofErr w:type="gramEnd"/>
            <w:r w:rsidRPr="0011781B">
              <w:rPr>
                <w:rFonts w:asciiTheme="majorHAnsi" w:hAnsiTheme="majorHAnsi"/>
                <w:sz w:val="28"/>
                <w:szCs w:val="28"/>
              </w:rPr>
              <w:t xml:space="preserve"> WELL JET</w:t>
            </w:r>
          </w:p>
        </w:tc>
        <w:tc>
          <w:tcPr>
            <w:tcW w:w="1039" w:type="dxa"/>
          </w:tcPr>
          <w:p w:rsidR="0011781B" w:rsidRPr="0011781B" w:rsidRDefault="0011781B" w:rsidP="001C38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0.5</w:t>
            </w:r>
          </w:p>
        </w:tc>
        <w:tc>
          <w:tcPr>
            <w:tcW w:w="2850" w:type="dxa"/>
          </w:tcPr>
          <w:p w:rsidR="0011781B" w:rsidRPr="0011781B" w:rsidRDefault="0011781B" w:rsidP="001C38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ALU.BODY</w:t>
            </w:r>
          </w:p>
        </w:tc>
      </w:tr>
      <w:tr w:rsidR="0011781B" w:rsidRPr="00AC6BFF" w:rsidTr="00117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1104" w:type="dxa"/>
          </w:tcPr>
          <w:p w:rsidR="0011781B" w:rsidRPr="0011781B" w:rsidRDefault="0011781B" w:rsidP="00EA662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4913" w:type="dxa"/>
          </w:tcPr>
          <w:p w:rsidR="0011781B" w:rsidRPr="0011781B" w:rsidRDefault="0011781B" w:rsidP="00EA66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11781B">
              <w:rPr>
                <w:rFonts w:asciiTheme="majorHAnsi" w:hAnsiTheme="majorHAnsi"/>
                <w:sz w:val="28"/>
                <w:szCs w:val="28"/>
              </w:rPr>
              <w:t>MANTEX  STAR</w:t>
            </w:r>
            <w:proofErr w:type="gramEnd"/>
            <w:r w:rsidRPr="0011781B">
              <w:rPr>
                <w:rFonts w:asciiTheme="majorHAnsi" w:hAnsiTheme="majorHAnsi"/>
                <w:sz w:val="28"/>
                <w:szCs w:val="28"/>
              </w:rPr>
              <w:t xml:space="preserve"> SP</w:t>
            </w:r>
          </w:p>
        </w:tc>
        <w:tc>
          <w:tcPr>
            <w:tcW w:w="1039" w:type="dxa"/>
          </w:tcPr>
          <w:p w:rsidR="0011781B" w:rsidRPr="0011781B" w:rsidRDefault="0011781B" w:rsidP="00EA6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1.0</w:t>
            </w:r>
          </w:p>
        </w:tc>
        <w:tc>
          <w:tcPr>
            <w:tcW w:w="2850" w:type="dxa"/>
          </w:tcPr>
          <w:p w:rsidR="0011781B" w:rsidRPr="0011781B" w:rsidRDefault="0011781B" w:rsidP="00712B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ALU.BODY</w:t>
            </w:r>
          </w:p>
        </w:tc>
      </w:tr>
      <w:tr w:rsidR="0011781B" w:rsidRPr="002B4C4D" w:rsidTr="0011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tcW w:w="1104" w:type="dxa"/>
          </w:tcPr>
          <w:p w:rsidR="0011781B" w:rsidRPr="0011781B" w:rsidRDefault="0011781B" w:rsidP="001C38A9">
            <w:pPr>
              <w:widowControl w:val="0"/>
              <w:tabs>
                <w:tab w:val="center" w:pos="297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4913" w:type="dxa"/>
          </w:tcPr>
          <w:p w:rsidR="0011781B" w:rsidRPr="0011781B" w:rsidRDefault="0011781B" w:rsidP="000C6C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11781B">
              <w:rPr>
                <w:rFonts w:asciiTheme="majorHAnsi" w:hAnsiTheme="majorHAnsi"/>
                <w:sz w:val="28"/>
                <w:szCs w:val="28"/>
              </w:rPr>
              <w:t xml:space="preserve">MANTEX  </w:t>
            </w:r>
            <w:r w:rsidRPr="0011781B">
              <w:rPr>
                <w:rFonts w:asciiTheme="majorHAnsi" w:hAnsiTheme="majorHAnsi"/>
                <w:b/>
                <w:sz w:val="28"/>
                <w:szCs w:val="28"/>
              </w:rPr>
              <w:t>L.V</w:t>
            </w:r>
            <w:proofErr w:type="gramEnd"/>
            <w:r w:rsidRPr="0011781B">
              <w:rPr>
                <w:rFonts w:asciiTheme="majorHAnsi" w:hAnsiTheme="majorHAnsi"/>
                <w:b/>
                <w:sz w:val="28"/>
                <w:szCs w:val="28"/>
              </w:rPr>
              <w:t xml:space="preserve"> (140-210)</w:t>
            </w:r>
          </w:p>
        </w:tc>
        <w:tc>
          <w:tcPr>
            <w:tcW w:w="1039" w:type="dxa"/>
          </w:tcPr>
          <w:p w:rsidR="0011781B" w:rsidRPr="0011781B" w:rsidRDefault="0011781B" w:rsidP="001C38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1.0</w:t>
            </w:r>
          </w:p>
        </w:tc>
        <w:tc>
          <w:tcPr>
            <w:tcW w:w="2850" w:type="dxa"/>
          </w:tcPr>
          <w:p w:rsidR="0011781B" w:rsidRPr="0011781B" w:rsidRDefault="0011781B" w:rsidP="001C38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ALU. BODY</w:t>
            </w:r>
          </w:p>
        </w:tc>
      </w:tr>
      <w:tr w:rsidR="0011781B" w:rsidRPr="00AC6BFF" w:rsidTr="00117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1104" w:type="dxa"/>
          </w:tcPr>
          <w:p w:rsidR="0011781B" w:rsidRPr="0011781B" w:rsidRDefault="0011781B" w:rsidP="007C1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4913" w:type="dxa"/>
          </w:tcPr>
          <w:p w:rsidR="0011781B" w:rsidRPr="0011781B" w:rsidRDefault="0011781B" w:rsidP="007C1A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11781B">
              <w:rPr>
                <w:rFonts w:asciiTheme="majorHAnsi" w:hAnsiTheme="majorHAnsi"/>
                <w:sz w:val="28"/>
                <w:szCs w:val="28"/>
              </w:rPr>
              <w:t>MANTEX  SP</w:t>
            </w:r>
            <w:proofErr w:type="gramEnd"/>
            <w:r w:rsidRPr="0011781B">
              <w:rPr>
                <w:rFonts w:asciiTheme="majorHAnsi" w:hAnsiTheme="majorHAnsi"/>
                <w:sz w:val="28"/>
                <w:szCs w:val="28"/>
              </w:rPr>
              <w:t xml:space="preserve"> MAXI FLOW</w:t>
            </w:r>
          </w:p>
        </w:tc>
        <w:tc>
          <w:tcPr>
            <w:tcW w:w="1039" w:type="dxa"/>
          </w:tcPr>
          <w:p w:rsidR="0011781B" w:rsidRPr="0011781B" w:rsidRDefault="0011781B" w:rsidP="007C1A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1.0</w:t>
            </w:r>
          </w:p>
        </w:tc>
        <w:tc>
          <w:tcPr>
            <w:tcW w:w="2850" w:type="dxa"/>
          </w:tcPr>
          <w:p w:rsidR="0011781B" w:rsidRPr="0011781B" w:rsidRDefault="0011781B" w:rsidP="007C1A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ALU.BODY</w:t>
            </w:r>
          </w:p>
        </w:tc>
      </w:tr>
      <w:tr w:rsidR="0011781B" w:rsidRPr="00C94547" w:rsidTr="0011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tcW w:w="1104" w:type="dxa"/>
          </w:tcPr>
          <w:p w:rsidR="0011781B" w:rsidRPr="0011781B" w:rsidRDefault="0011781B" w:rsidP="007C1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4913" w:type="dxa"/>
          </w:tcPr>
          <w:p w:rsidR="0011781B" w:rsidRPr="0011781B" w:rsidRDefault="0011781B" w:rsidP="007C1A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11781B">
              <w:rPr>
                <w:rFonts w:asciiTheme="majorHAnsi" w:hAnsiTheme="majorHAnsi"/>
                <w:sz w:val="28"/>
                <w:szCs w:val="28"/>
              </w:rPr>
              <w:t>MANTEX  SP</w:t>
            </w:r>
            <w:proofErr w:type="gramEnd"/>
            <w:r w:rsidRPr="0011781B">
              <w:rPr>
                <w:rFonts w:asciiTheme="majorHAnsi" w:hAnsiTheme="majorHAnsi"/>
                <w:sz w:val="28"/>
                <w:szCs w:val="28"/>
              </w:rPr>
              <w:t xml:space="preserve"> REGULAR </w:t>
            </w:r>
          </w:p>
        </w:tc>
        <w:tc>
          <w:tcPr>
            <w:tcW w:w="1039" w:type="dxa"/>
          </w:tcPr>
          <w:p w:rsidR="0011781B" w:rsidRPr="0011781B" w:rsidRDefault="0011781B" w:rsidP="007C1A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1.0</w:t>
            </w:r>
          </w:p>
        </w:tc>
        <w:tc>
          <w:tcPr>
            <w:tcW w:w="2850" w:type="dxa"/>
          </w:tcPr>
          <w:p w:rsidR="0011781B" w:rsidRPr="0011781B" w:rsidRDefault="0011781B" w:rsidP="007C1A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ALU.BODY</w:t>
            </w:r>
          </w:p>
        </w:tc>
      </w:tr>
      <w:tr w:rsidR="0011781B" w:rsidRPr="00C94547" w:rsidTr="00117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</w:trPr>
        <w:tc>
          <w:tcPr>
            <w:tcW w:w="1104" w:type="dxa"/>
          </w:tcPr>
          <w:p w:rsidR="0011781B" w:rsidRPr="0011781B" w:rsidRDefault="0011781B" w:rsidP="007C1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4913" w:type="dxa"/>
          </w:tcPr>
          <w:p w:rsidR="0011781B" w:rsidRPr="0011781B" w:rsidRDefault="0011781B" w:rsidP="007C1A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11781B">
              <w:rPr>
                <w:rFonts w:asciiTheme="majorHAnsi" w:hAnsiTheme="majorHAnsi"/>
                <w:sz w:val="28"/>
                <w:szCs w:val="28"/>
              </w:rPr>
              <w:t>MANTEX  SP</w:t>
            </w:r>
            <w:proofErr w:type="gramEnd"/>
            <w:r w:rsidRPr="0011781B">
              <w:rPr>
                <w:rFonts w:asciiTheme="majorHAnsi" w:hAnsiTheme="majorHAnsi"/>
                <w:sz w:val="28"/>
                <w:szCs w:val="28"/>
              </w:rPr>
              <w:t xml:space="preserve"> SUMO</w:t>
            </w:r>
          </w:p>
        </w:tc>
        <w:tc>
          <w:tcPr>
            <w:tcW w:w="1039" w:type="dxa"/>
          </w:tcPr>
          <w:p w:rsidR="0011781B" w:rsidRPr="0011781B" w:rsidRDefault="0011781B" w:rsidP="007C1A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1.1</w:t>
            </w:r>
          </w:p>
        </w:tc>
        <w:tc>
          <w:tcPr>
            <w:tcW w:w="2850" w:type="dxa"/>
          </w:tcPr>
          <w:p w:rsidR="0011781B" w:rsidRPr="0011781B" w:rsidRDefault="0011781B" w:rsidP="007C1A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ALU.BODY</w:t>
            </w:r>
          </w:p>
        </w:tc>
      </w:tr>
      <w:tr w:rsidR="0011781B" w:rsidRPr="00AC6BFF" w:rsidTr="0011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tcW w:w="1104" w:type="dxa"/>
          </w:tcPr>
          <w:p w:rsidR="0011781B" w:rsidRPr="0011781B" w:rsidRDefault="0011781B" w:rsidP="005D31A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  <w:tc>
          <w:tcPr>
            <w:tcW w:w="4913" w:type="dxa"/>
          </w:tcPr>
          <w:p w:rsidR="0011781B" w:rsidRPr="0011781B" w:rsidRDefault="0011781B" w:rsidP="005D31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11781B">
              <w:rPr>
                <w:rFonts w:asciiTheme="majorHAnsi" w:hAnsiTheme="majorHAnsi"/>
                <w:sz w:val="28"/>
                <w:szCs w:val="28"/>
              </w:rPr>
              <w:t>MANTEX  CELLO</w:t>
            </w:r>
            <w:proofErr w:type="gramEnd"/>
            <w:r w:rsidRPr="0011781B">
              <w:rPr>
                <w:rFonts w:asciiTheme="majorHAnsi" w:hAnsiTheme="majorHAnsi"/>
                <w:sz w:val="28"/>
                <w:szCs w:val="28"/>
              </w:rPr>
              <w:t xml:space="preserve"> WELL JET</w:t>
            </w:r>
          </w:p>
        </w:tc>
        <w:tc>
          <w:tcPr>
            <w:tcW w:w="1039" w:type="dxa"/>
          </w:tcPr>
          <w:p w:rsidR="0011781B" w:rsidRPr="0011781B" w:rsidRDefault="0011781B" w:rsidP="005D31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1.0</w:t>
            </w:r>
          </w:p>
        </w:tc>
        <w:tc>
          <w:tcPr>
            <w:tcW w:w="2850" w:type="dxa"/>
          </w:tcPr>
          <w:p w:rsidR="0011781B" w:rsidRPr="0011781B" w:rsidRDefault="0011781B" w:rsidP="005D31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C.I BODY</w:t>
            </w:r>
          </w:p>
        </w:tc>
      </w:tr>
      <w:tr w:rsidR="0011781B" w:rsidRPr="00AC6BFF" w:rsidTr="00117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tcW w:w="1104" w:type="dxa"/>
          </w:tcPr>
          <w:p w:rsidR="0011781B" w:rsidRPr="0011781B" w:rsidRDefault="0011781B" w:rsidP="005D31A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  <w:tc>
          <w:tcPr>
            <w:tcW w:w="4913" w:type="dxa"/>
          </w:tcPr>
          <w:p w:rsidR="0011781B" w:rsidRPr="0011781B" w:rsidRDefault="0011781B" w:rsidP="005D31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11781B">
              <w:rPr>
                <w:rFonts w:asciiTheme="majorHAnsi" w:hAnsiTheme="majorHAnsi"/>
                <w:sz w:val="28"/>
                <w:szCs w:val="28"/>
              </w:rPr>
              <w:t>MANTEX  SP</w:t>
            </w:r>
            <w:proofErr w:type="gramEnd"/>
            <w:r w:rsidRPr="0011781B">
              <w:rPr>
                <w:rFonts w:asciiTheme="majorHAnsi" w:hAnsiTheme="majorHAnsi"/>
                <w:sz w:val="28"/>
                <w:szCs w:val="28"/>
              </w:rPr>
              <w:t xml:space="preserve"> JUMBO</w:t>
            </w:r>
          </w:p>
        </w:tc>
        <w:tc>
          <w:tcPr>
            <w:tcW w:w="1039" w:type="dxa"/>
          </w:tcPr>
          <w:p w:rsidR="0011781B" w:rsidRPr="0011781B" w:rsidRDefault="0011781B" w:rsidP="005D31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1.5</w:t>
            </w:r>
          </w:p>
        </w:tc>
        <w:tc>
          <w:tcPr>
            <w:tcW w:w="2850" w:type="dxa"/>
          </w:tcPr>
          <w:p w:rsidR="0011781B" w:rsidRPr="0011781B" w:rsidRDefault="0011781B" w:rsidP="005D31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ALU.BODY</w:t>
            </w:r>
          </w:p>
        </w:tc>
      </w:tr>
      <w:tr w:rsidR="0011781B" w:rsidRPr="00C94547" w:rsidTr="0011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tcW w:w="1104" w:type="dxa"/>
          </w:tcPr>
          <w:p w:rsidR="0011781B" w:rsidRPr="0011781B" w:rsidRDefault="0011781B" w:rsidP="00AE0013">
            <w:pPr>
              <w:widowControl w:val="0"/>
              <w:tabs>
                <w:tab w:val="center" w:pos="297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16</w:t>
            </w:r>
          </w:p>
        </w:tc>
        <w:tc>
          <w:tcPr>
            <w:tcW w:w="4913" w:type="dxa"/>
          </w:tcPr>
          <w:p w:rsidR="0011781B" w:rsidRPr="0011781B" w:rsidRDefault="0011781B" w:rsidP="007C1A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11781B">
              <w:rPr>
                <w:rFonts w:asciiTheme="majorHAnsi" w:hAnsiTheme="majorHAnsi"/>
                <w:sz w:val="28"/>
                <w:szCs w:val="28"/>
              </w:rPr>
              <w:t>MANTEX  OPENWELL</w:t>
            </w:r>
            <w:proofErr w:type="gramEnd"/>
            <w:r w:rsidRPr="0011781B">
              <w:rPr>
                <w:rFonts w:asciiTheme="majorHAnsi" w:hAnsiTheme="majorHAnsi"/>
                <w:sz w:val="28"/>
                <w:szCs w:val="28"/>
              </w:rPr>
              <w:t xml:space="preserve"> (HO-6)</w:t>
            </w:r>
          </w:p>
        </w:tc>
        <w:tc>
          <w:tcPr>
            <w:tcW w:w="1039" w:type="dxa"/>
          </w:tcPr>
          <w:p w:rsidR="0011781B" w:rsidRPr="0011781B" w:rsidRDefault="0011781B" w:rsidP="007C1A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1.0</w:t>
            </w:r>
          </w:p>
        </w:tc>
        <w:tc>
          <w:tcPr>
            <w:tcW w:w="2850" w:type="dxa"/>
          </w:tcPr>
          <w:p w:rsidR="0011781B" w:rsidRPr="0011781B" w:rsidRDefault="0011781B" w:rsidP="007C1A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SUBMER TYPE</w:t>
            </w:r>
          </w:p>
        </w:tc>
      </w:tr>
      <w:tr w:rsidR="0011781B" w:rsidRPr="00C94547" w:rsidTr="00117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tcW w:w="1104" w:type="dxa"/>
          </w:tcPr>
          <w:p w:rsidR="0011781B" w:rsidRPr="0011781B" w:rsidRDefault="0011781B" w:rsidP="00010B83">
            <w:pPr>
              <w:widowControl w:val="0"/>
              <w:tabs>
                <w:tab w:val="center" w:pos="297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17</w:t>
            </w:r>
          </w:p>
        </w:tc>
        <w:tc>
          <w:tcPr>
            <w:tcW w:w="4913" w:type="dxa"/>
          </w:tcPr>
          <w:p w:rsidR="0011781B" w:rsidRPr="0011781B" w:rsidRDefault="0011781B" w:rsidP="00010B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11781B">
              <w:rPr>
                <w:rFonts w:asciiTheme="majorHAnsi" w:hAnsiTheme="majorHAnsi"/>
                <w:sz w:val="28"/>
                <w:szCs w:val="28"/>
              </w:rPr>
              <w:t>MANTEX  OPENWELL</w:t>
            </w:r>
            <w:proofErr w:type="gramEnd"/>
            <w:r w:rsidRPr="0011781B">
              <w:rPr>
                <w:rFonts w:asciiTheme="majorHAnsi" w:hAnsiTheme="majorHAnsi"/>
                <w:sz w:val="28"/>
                <w:szCs w:val="28"/>
              </w:rPr>
              <w:t xml:space="preserve"> (HO-10)</w:t>
            </w:r>
          </w:p>
        </w:tc>
        <w:tc>
          <w:tcPr>
            <w:tcW w:w="1039" w:type="dxa"/>
          </w:tcPr>
          <w:p w:rsidR="0011781B" w:rsidRPr="0011781B" w:rsidRDefault="0011781B" w:rsidP="00010B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1.5</w:t>
            </w:r>
          </w:p>
        </w:tc>
        <w:tc>
          <w:tcPr>
            <w:tcW w:w="2850" w:type="dxa"/>
          </w:tcPr>
          <w:p w:rsidR="0011781B" w:rsidRPr="0011781B" w:rsidRDefault="0011781B" w:rsidP="00010B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SUBMER TYPE</w:t>
            </w:r>
          </w:p>
        </w:tc>
      </w:tr>
      <w:tr w:rsidR="0011781B" w:rsidRPr="00C94547" w:rsidTr="0011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tcW w:w="1104" w:type="dxa"/>
          </w:tcPr>
          <w:p w:rsidR="0011781B" w:rsidRPr="0011781B" w:rsidRDefault="0011781B" w:rsidP="00010B83">
            <w:pPr>
              <w:widowControl w:val="0"/>
              <w:tabs>
                <w:tab w:val="center" w:pos="297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18</w:t>
            </w:r>
          </w:p>
        </w:tc>
        <w:tc>
          <w:tcPr>
            <w:tcW w:w="4913" w:type="dxa"/>
          </w:tcPr>
          <w:p w:rsidR="0011781B" w:rsidRPr="0011781B" w:rsidRDefault="0011781B" w:rsidP="00010B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11781B">
              <w:rPr>
                <w:rFonts w:asciiTheme="majorHAnsi" w:hAnsiTheme="majorHAnsi"/>
                <w:sz w:val="28"/>
                <w:szCs w:val="28"/>
              </w:rPr>
              <w:t>MANTEX  OPENWELL</w:t>
            </w:r>
            <w:proofErr w:type="gramEnd"/>
          </w:p>
        </w:tc>
        <w:tc>
          <w:tcPr>
            <w:tcW w:w="1039" w:type="dxa"/>
          </w:tcPr>
          <w:p w:rsidR="0011781B" w:rsidRPr="0011781B" w:rsidRDefault="0011781B" w:rsidP="00010B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1.0</w:t>
            </w:r>
          </w:p>
        </w:tc>
        <w:tc>
          <w:tcPr>
            <w:tcW w:w="2850" w:type="dxa"/>
          </w:tcPr>
          <w:p w:rsidR="0011781B" w:rsidRPr="0011781B" w:rsidRDefault="0011781B" w:rsidP="00010B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LANTERN TYPE</w:t>
            </w:r>
          </w:p>
        </w:tc>
      </w:tr>
      <w:tr w:rsidR="0011781B" w:rsidRPr="00C168CC" w:rsidTr="00117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tcW w:w="1104" w:type="dxa"/>
          </w:tcPr>
          <w:p w:rsidR="0011781B" w:rsidRPr="0011781B" w:rsidRDefault="0011781B" w:rsidP="00010B83">
            <w:pPr>
              <w:widowControl w:val="0"/>
              <w:tabs>
                <w:tab w:val="center" w:pos="297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19</w:t>
            </w:r>
          </w:p>
        </w:tc>
        <w:tc>
          <w:tcPr>
            <w:tcW w:w="4913" w:type="dxa"/>
          </w:tcPr>
          <w:p w:rsidR="0011781B" w:rsidRPr="0011781B" w:rsidRDefault="0011781B" w:rsidP="00010B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11781B">
              <w:rPr>
                <w:rFonts w:asciiTheme="majorHAnsi" w:hAnsiTheme="majorHAnsi"/>
                <w:sz w:val="28"/>
                <w:szCs w:val="28"/>
              </w:rPr>
              <w:t>MANTEX  OPENWELL</w:t>
            </w:r>
            <w:proofErr w:type="gramEnd"/>
          </w:p>
        </w:tc>
        <w:tc>
          <w:tcPr>
            <w:tcW w:w="1039" w:type="dxa"/>
          </w:tcPr>
          <w:p w:rsidR="0011781B" w:rsidRPr="0011781B" w:rsidRDefault="0011781B" w:rsidP="00010B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1.5</w:t>
            </w:r>
          </w:p>
        </w:tc>
        <w:tc>
          <w:tcPr>
            <w:tcW w:w="2850" w:type="dxa"/>
          </w:tcPr>
          <w:p w:rsidR="0011781B" w:rsidRPr="0011781B" w:rsidRDefault="0011781B" w:rsidP="00010B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1781B">
              <w:rPr>
                <w:rFonts w:asciiTheme="majorHAnsi" w:hAnsiTheme="majorHAnsi"/>
                <w:sz w:val="28"/>
                <w:szCs w:val="28"/>
              </w:rPr>
              <w:t>LANTERN TYPE</w:t>
            </w:r>
          </w:p>
        </w:tc>
      </w:tr>
    </w:tbl>
    <w:p w:rsidR="0011781B" w:rsidRPr="0011781B" w:rsidRDefault="0011781B" w:rsidP="0011781B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sz w:val="36"/>
          <w:szCs w:val="36"/>
        </w:rPr>
      </w:pPr>
    </w:p>
    <w:p w:rsidR="002A2021" w:rsidRPr="00435286" w:rsidRDefault="003F4CA7" w:rsidP="000C6C4B">
      <w:pPr>
        <w:widowControl w:val="0"/>
        <w:autoSpaceDE w:val="0"/>
        <w:autoSpaceDN w:val="0"/>
        <w:adjustRightInd w:val="0"/>
        <w:spacing w:line="276" w:lineRule="auto"/>
        <w:ind w:left="-90"/>
        <w:rPr>
          <w:rFonts w:asciiTheme="majorHAnsi" w:hAnsiTheme="majorHAnsi"/>
          <w:sz w:val="28"/>
        </w:rPr>
      </w:pPr>
      <w:r w:rsidRPr="0011781B">
        <w:rPr>
          <w:rFonts w:asciiTheme="majorHAnsi" w:hAnsiTheme="majorHAnsi"/>
          <w:sz w:val="36"/>
          <w:szCs w:val="36"/>
        </w:rPr>
        <w:t>SWARNIM</w:t>
      </w:r>
      <w:r w:rsidR="005B60DE" w:rsidRPr="0011781B">
        <w:rPr>
          <w:rFonts w:asciiTheme="majorHAnsi" w:hAnsiTheme="majorHAnsi"/>
          <w:sz w:val="36"/>
          <w:szCs w:val="36"/>
        </w:rPr>
        <w:t xml:space="preserve"> PUMPS:</w:t>
      </w:r>
    </w:p>
    <w:tbl>
      <w:tblPr>
        <w:tblStyle w:val="LightGrid-Accent1"/>
        <w:tblW w:w="9664" w:type="dxa"/>
        <w:tblLayout w:type="fixed"/>
        <w:tblLook w:val="0400" w:firstRow="0" w:lastRow="0" w:firstColumn="0" w:lastColumn="0" w:noHBand="0" w:noVBand="1"/>
      </w:tblPr>
      <w:tblGrid>
        <w:gridCol w:w="815"/>
        <w:gridCol w:w="5012"/>
        <w:gridCol w:w="1060"/>
        <w:gridCol w:w="2777"/>
      </w:tblGrid>
      <w:tr w:rsidR="0011781B" w:rsidRPr="00344F5C" w:rsidTr="0011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tcW w:w="815" w:type="dxa"/>
          </w:tcPr>
          <w:p w:rsidR="0011781B" w:rsidRPr="00C94547" w:rsidRDefault="0011781B" w:rsidP="004356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94547">
              <w:rPr>
                <w:rFonts w:asciiTheme="majorHAnsi" w:hAnsiTheme="majorHAnsi"/>
                <w:b/>
                <w:bCs/>
              </w:rPr>
              <w:t>S.N</w:t>
            </w:r>
          </w:p>
        </w:tc>
        <w:tc>
          <w:tcPr>
            <w:tcW w:w="5012" w:type="dxa"/>
          </w:tcPr>
          <w:p w:rsidR="0011781B" w:rsidRPr="00344F5C" w:rsidRDefault="0011781B" w:rsidP="004356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</w:rPr>
            </w:pPr>
            <w:r w:rsidRPr="00C94547">
              <w:rPr>
                <w:rFonts w:asciiTheme="majorHAnsi" w:hAnsiTheme="majorHAnsi"/>
                <w:b/>
                <w:bCs/>
              </w:rPr>
              <w:t>MODEL</w:t>
            </w:r>
          </w:p>
        </w:tc>
        <w:tc>
          <w:tcPr>
            <w:tcW w:w="1060" w:type="dxa"/>
          </w:tcPr>
          <w:p w:rsidR="0011781B" w:rsidRPr="00C94547" w:rsidRDefault="0011781B" w:rsidP="004356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94547">
              <w:rPr>
                <w:rFonts w:asciiTheme="majorHAnsi" w:hAnsiTheme="majorHAnsi"/>
                <w:b/>
                <w:bCs/>
              </w:rPr>
              <w:t>H.P.</w:t>
            </w:r>
          </w:p>
        </w:tc>
        <w:tc>
          <w:tcPr>
            <w:tcW w:w="2777" w:type="dxa"/>
          </w:tcPr>
          <w:p w:rsidR="0011781B" w:rsidRPr="00344F5C" w:rsidRDefault="0011781B" w:rsidP="006032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</w:rPr>
            </w:pPr>
            <w:r w:rsidRPr="00C94547">
              <w:rPr>
                <w:rFonts w:asciiTheme="majorHAnsi" w:hAnsiTheme="majorHAnsi"/>
                <w:b/>
                <w:bCs/>
              </w:rPr>
              <w:t>FRAME</w:t>
            </w:r>
          </w:p>
        </w:tc>
      </w:tr>
      <w:tr w:rsidR="0011781B" w:rsidRPr="00344F5C" w:rsidTr="00117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</w:trPr>
        <w:tc>
          <w:tcPr>
            <w:tcW w:w="815" w:type="dxa"/>
          </w:tcPr>
          <w:p w:rsidR="0011781B" w:rsidRPr="00344F5C" w:rsidRDefault="0011781B" w:rsidP="004356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</w:rPr>
            </w:pPr>
            <w:r w:rsidRPr="00344F5C">
              <w:rPr>
                <w:rFonts w:asciiTheme="majorHAnsi" w:hAnsiTheme="majorHAnsi"/>
              </w:rPr>
              <w:t>1</w:t>
            </w:r>
          </w:p>
        </w:tc>
        <w:tc>
          <w:tcPr>
            <w:tcW w:w="5012" w:type="dxa"/>
          </w:tcPr>
          <w:p w:rsidR="0011781B" w:rsidRPr="00344F5C" w:rsidRDefault="0011781B" w:rsidP="004356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WARNIM</w:t>
            </w:r>
            <w:r w:rsidRPr="00344F5C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060" w:type="dxa"/>
          </w:tcPr>
          <w:p w:rsidR="0011781B" w:rsidRPr="00344F5C" w:rsidRDefault="0011781B" w:rsidP="004356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4</w:t>
            </w:r>
          </w:p>
        </w:tc>
        <w:tc>
          <w:tcPr>
            <w:tcW w:w="2777" w:type="dxa"/>
          </w:tcPr>
          <w:p w:rsidR="0011781B" w:rsidRPr="00344F5C" w:rsidRDefault="0011781B" w:rsidP="006032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U.</w:t>
            </w:r>
            <w:r w:rsidRPr="00344F5C">
              <w:rPr>
                <w:rFonts w:asciiTheme="majorHAnsi" w:hAnsiTheme="majorHAnsi"/>
              </w:rPr>
              <w:t xml:space="preserve"> Body</w:t>
            </w:r>
          </w:p>
        </w:tc>
      </w:tr>
      <w:tr w:rsidR="0011781B" w:rsidRPr="00AC6BFF" w:rsidTr="0011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tcW w:w="815" w:type="dxa"/>
          </w:tcPr>
          <w:p w:rsidR="0011781B" w:rsidRPr="00AC6BFF" w:rsidRDefault="0011781B" w:rsidP="004356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</w:rPr>
            </w:pPr>
            <w:r w:rsidRPr="00AC6BFF">
              <w:rPr>
                <w:rFonts w:asciiTheme="majorHAnsi" w:hAnsiTheme="majorHAnsi"/>
              </w:rPr>
              <w:t>2</w:t>
            </w:r>
          </w:p>
        </w:tc>
        <w:tc>
          <w:tcPr>
            <w:tcW w:w="5012" w:type="dxa"/>
          </w:tcPr>
          <w:p w:rsidR="0011781B" w:rsidRPr="00AC6BFF" w:rsidRDefault="0011781B" w:rsidP="004356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WARNIM</w:t>
            </w:r>
          </w:p>
        </w:tc>
        <w:tc>
          <w:tcPr>
            <w:tcW w:w="1060" w:type="dxa"/>
          </w:tcPr>
          <w:p w:rsidR="0011781B" w:rsidRPr="00AC6BFF" w:rsidRDefault="0011781B" w:rsidP="004356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Pr="00AC6BFF">
              <w:rPr>
                <w:rFonts w:asciiTheme="majorHAnsi" w:hAnsiTheme="majorHAnsi"/>
              </w:rPr>
              <w:t>.5</w:t>
            </w:r>
          </w:p>
        </w:tc>
        <w:tc>
          <w:tcPr>
            <w:tcW w:w="2777" w:type="dxa"/>
          </w:tcPr>
          <w:p w:rsidR="0011781B" w:rsidRPr="00AC6BFF" w:rsidRDefault="0011781B" w:rsidP="00603261">
            <w:pPr>
              <w:spacing w:line="276" w:lineRule="auto"/>
              <w:jc w:val="center"/>
            </w:pPr>
            <w:r>
              <w:rPr>
                <w:rFonts w:asciiTheme="majorHAnsi" w:hAnsiTheme="majorHAnsi"/>
              </w:rPr>
              <w:t>ALU.</w:t>
            </w:r>
            <w:r w:rsidRPr="00344F5C">
              <w:rPr>
                <w:rFonts w:asciiTheme="majorHAnsi" w:hAnsiTheme="majorHAnsi"/>
              </w:rPr>
              <w:t xml:space="preserve"> Body</w:t>
            </w:r>
          </w:p>
        </w:tc>
      </w:tr>
      <w:tr w:rsidR="0011781B" w:rsidRPr="00344F5C" w:rsidTr="00117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</w:trPr>
        <w:tc>
          <w:tcPr>
            <w:tcW w:w="815" w:type="dxa"/>
          </w:tcPr>
          <w:p w:rsidR="0011781B" w:rsidRPr="00344F5C" w:rsidRDefault="0011781B" w:rsidP="004356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</w:rPr>
            </w:pPr>
            <w:r w:rsidRPr="00344F5C">
              <w:rPr>
                <w:rFonts w:asciiTheme="majorHAnsi" w:hAnsiTheme="majorHAnsi"/>
              </w:rPr>
              <w:t>3</w:t>
            </w:r>
          </w:p>
        </w:tc>
        <w:tc>
          <w:tcPr>
            <w:tcW w:w="5012" w:type="dxa"/>
          </w:tcPr>
          <w:p w:rsidR="0011781B" w:rsidRPr="00344F5C" w:rsidRDefault="0011781B" w:rsidP="004356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WARNIM</w:t>
            </w:r>
          </w:p>
        </w:tc>
        <w:tc>
          <w:tcPr>
            <w:tcW w:w="1060" w:type="dxa"/>
          </w:tcPr>
          <w:p w:rsidR="0011781B" w:rsidRPr="00344F5C" w:rsidRDefault="0011781B" w:rsidP="004356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344F5C">
              <w:rPr>
                <w:rFonts w:asciiTheme="majorHAnsi" w:hAnsiTheme="majorHAnsi"/>
              </w:rPr>
              <w:t>.0</w:t>
            </w:r>
          </w:p>
        </w:tc>
        <w:tc>
          <w:tcPr>
            <w:tcW w:w="2777" w:type="dxa"/>
          </w:tcPr>
          <w:p w:rsidR="0011781B" w:rsidRPr="00344F5C" w:rsidRDefault="0011781B" w:rsidP="00603261">
            <w:pPr>
              <w:spacing w:line="276" w:lineRule="auto"/>
              <w:jc w:val="center"/>
            </w:pPr>
            <w:r>
              <w:rPr>
                <w:rFonts w:asciiTheme="majorHAnsi" w:hAnsiTheme="majorHAnsi"/>
              </w:rPr>
              <w:t>ALU.</w:t>
            </w:r>
            <w:r w:rsidRPr="00344F5C">
              <w:rPr>
                <w:rFonts w:asciiTheme="majorHAnsi" w:hAnsiTheme="majorHAnsi"/>
              </w:rPr>
              <w:t xml:space="preserve"> Body</w:t>
            </w:r>
          </w:p>
        </w:tc>
      </w:tr>
      <w:tr w:rsidR="0011781B" w:rsidRPr="00AC6BFF" w:rsidTr="0011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815" w:type="dxa"/>
          </w:tcPr>
          <w:p w:rsidR="0011781B" w:rsidRPr="00AC6BFF" w:rsidRDefault="0011781B" w:rsidP="004356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</w:rPr>
            </w:pPr>
            <w:r w:rsidRPr="00AC6BFF">
              <w:rPr>
                <w:rFonts w:asciiTheme="majorHAnsi" w:hAnsiTheme="majorHAnsi"/>
              </w:rPr>
              <w:t>4</w:t>
            </w:r>
          </w:p>
        </w:tc>
        <w:tc>
          <w:tcPr>
            <w:tcW w:w="5012" w:type="dxa"/>
          </w:tcPr>
          <w:p w:rsidR="0011781B" w:rsidRPr="00AC6BFF" w:rsidRDefault="0011781B" w:rsidP="004356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WARNIM</w:t>
            </w:r>
          </w:p>
        </w:tc>
        <w:tc>
          <w:tcPr>
            <w:tcW w:w="1060" w:type="dxa"/>
          </w:tcPr>
          <w:p w:rsidR="0011781B" w:rsidRPr="00AC6BFF" w:rsidRDefault="0011781B" w:rsidP="004356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AC6BFF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777" w:type="dxa"/>
          </w:tcPr>
          <w:p w:rsidR="0011781B" w:rsidRPr="00AC6BFF" w:rsidRDefault="0011781B" w:rsidP="00603261">
            <w:pPr>
              <w:spacing w:line="276" w:lineRule="auto"/>
              <w:jc w:val="center"/>
            </w:pPr>
            <w:r>
              <w:rPr>
                <w:rFonts w:asciiTheme="majorHAnsi" w:hAnsiTheme="majorHAnsi"/>
              </w:rPr>
              <w:t>ALU.</w:t>
            </w:r>
            <w:r w:rsidRPr="00344F5C">
              <w:rPr>
                <w:rFonts w:asciiTheme="majorHAnsi" w:hAnsiTheme="majorHAnsi"/>
              </w:rPr>
              <w:t xml:space="preserve"> Body</w:t>
            </w:r>
          </w:p>
        </w:tc>
      </w:tr>
    </w:tbl>
    <w:p w:rsidR="00192A1F" w:rsidRDefault="005B60DE" w:rsidP="0011781B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  <w:r w:rsidRPr="00435286">
        <w:rPr>
          <w:rFonts w:asciiTheme="majorHAnsi" w:hAnsiTheme="majorHAnsi"/>
        </w:rPr>
        <w:t xml:space="preserve"> </w:t>
      </w:r>
    </w:p>
    <w:sectPr w:rsidR="00192A1F" w:rsidSect="0089402C">
      <w:headerReference w:type="default" r:id="rId9"/>
      <w:pgSz w:w="12240" w:h="15840"/>
      <w:pgMar w:top="360" w:right="1440" w:bottom="1080" w:left="1440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8A" w:rsidRDefault="0063018A" w:rsidP="0053189D">
      <w:r>
        <w:separator/>
      </w:r>
    </w:p>
  </w:endnote>
  <w:endnote w:type="continuationSeparator" w:id="0">
    <w:p w:rsidR="0063018A" w:rsidRDefault="0063018A" w:rsidP="0053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NI-Bamas">
    <w:altName w:val="Genev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8A" w:rsidRDefault="0063018A" w:rsidP="0053189D">
      <w:r>
        <w:separator/>
      </w:r>
    </w:p>
  </w:footnote>
  <w:footnote w:type="continuationSeparator" w:id="0">
    <w:p w:rsidR="0063018A" w:rsidRDefault="0063018A" w:rsidP="005318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6B1012" w:rsidRDefault="0011781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6283" o:spid="_x0000_s6145" type="#_x0000_t75" style="position:absolute;margin-left:-5.8pt;margin-top:-10.65pt;width:476.05pt;height:127.35pt;z-index:-251658752;mso-position-horizontal-relative:margin;mso-position-vertical-relative:margin" o:allowincell="f">
          <v:imagedata r:id="rId1" o:title="Graphic1" cropbottom="51688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E08"/>
    <w:multiLevelType w:val="hybridMultilevel"/>
    <w:tmpl w:val="06845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624EA"/>
    <w:multiLevelType w:val="singleLevel"/>
    <w:tmpl w:val="2C3690B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4A544B5B"/>
    <w:multiLevelType w:val="singleLevel"/>
    <w:tmpl w:val="2C3690B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DE"/>
    <w:rsid w:val="00006213"/>
    <w:rsid w:val="00010B83"/>
    <w:rsid w:val="0002601F"/>
    <w:rsid w:val="0003041D"/>
    <w:rsid w:val="00046A3D"/>
    <w:rsid w:val="00047E26"/>
    <w:rsid w:val="00050DF5"/>
    <w:rsid w:val="00062ACF"/>
    <w:rsid w:val="0007316A"/>
    <w:rsid w:val="00084929"/>
    <w:rsid w:val="000B6DB6"/>
    <w:rsid w:val="000C5A3F"/>
    <w:rsid w:val="000C6C4B"/>
    <w:rsid w:val="000D5B7E"/>
    <w:rsid w:val="000D6547"/>
    <w:rsid w:val="000F19B2"/>
    <w:rsid w:val="0011781B"/>
    <w:rsid w:val="00124BAC"/>
    <w:rsid w:val="001359D7"/>
    <w:rsid w:val="0013763C"/>
    <w:rsid w:val="00167A97"/>
    <w:rsid w:val="00185A20"/>
    <w:rsid w:val="00192A1F"/>
    <w:rsid w:val="00196D47"/>
    <w:rsid w:val="001B69E8"/>
    <w:rsid w:val="001C38A9"/>
    <w:rsid w:val="001C3BAC"/>
    <w:rsid w:val="001C42BA"/>
    <w:rsid w:val="001C5BDE"/>
    <w:rsid w:val="001D176D"/>
    <w:rsid w:val="001D59F3"/>
    <w:rsid w:val="001E3615"/>
    <w:rsid w:val="001E3B44"/>
    <w:rsid w:val="001E7432"/>
    <w:rsid w:val="00200447"/>
    <w:rsid w:val="0022224C"/>
    <w:rsid w:val="00226983"/>
    <w:rsid w:val="0022773C"/>
    <w:rsid w:val="0023339D"/>
    <w:rsid w:val="0024110A"/>
    <w:rsid w:val="00243CAD"/>
    <w:rsid w:val="0025460B"/>
    <w:rsid w:val="00254ECF"/>
    <w:rsid w:val="00260157"/>
    <w:rsid w:val="00262F9A"/>
    <w:rsid w:val="002779E8"/>
    <w:rsid w:val="00280400"/>
    <w:rsid w:val="00280AEA"/>
    <w:rsid w:val="0029325A"/>
    <w:rsid w:val="002A0E52"/>
    <w:rsid w:val="002A2021"/>
    <w:rsid w:val="002A4798"/>
    <w:rsid w:val="002A4EAF"/>
    <w:rsid w:val="002A4F79"/>
    <w:rsid w:val="002B02E8"/>
    <w:rsid w:val="002B4C4D"/>
    <w:rsid w:val="002C2AB5"/>
    <w:rsid w:val="002D4C02"/>
    <w:rsid w:val="002E2D62"/>
    <w:rsid w:val="002F3134"/>
    <w:rsid w:val="002F32E4"/>
    <w:rsid w:val="002F3940"/>
    <w:rsid w:val="003014F2"/>
    <w:rsid w:val="00307CC6"/>
    <w:rsid w:val="00314847"/>
    <w:rsid w:val="0031700B"/>
    <w:rsid w:val="003170D0"/>
    <w:rsid w:val="00325A74"/>
    <w:rsid w:val="003262EF"/>
    <w:rsid w:val="003323C0"/>
    <w:rsid w:val="003335EB"/>
    <w:rsid w:val="00343A9C"/>
    <w:rsid w:val="00344F5C"/>
    <w:rsid w:val="00350168"/>
    <w:rsid w:val="003609B0"/>
    <w:rsid w:val="00381BB1"/>
    <w:rsid w:val="003A431C"/>
    <w:rsid w:val="003B2F8F"/>
    <w:rsid w:val="003C7A74"/>
    <w:rsid w:val="003D406C"/>
    <w:rsid w:val="003E4470"/>
    <w:rsid w:val="003E7A05"/>
    <w:rsid w:val="003F4CA7"/>
    <w:rsid w:val="004060D0"/>
    <w:rsid w:val="00411561"/>
    <w:rsid w:val="00411702"/>
    <w:rsid w:val="004127CC"/>
    <w:rsid w:val="00412F18"/>
    <w:rsid w:val="00420872"/>
    <w:rsid w:val="00435286"/>
    <w:rsid w:val="00435687"/>
    <w:rsid w:val="004468A1"/>
    <w:rsid w:val="0046183C"/>
    <w:rsid w:val="00465186"/>
    <w:rsid w:val="00470A38"/>
    <w:rsid w:val="00483C0B"/>
    <w:rsid w:val="00486C22"/>
    <w:rsid w:val="00495CEF"/>
    <w:rsid w:val="004A3E16"/>
    <w:rsid w:val="004A4BB3"/>
    <w:rsid w:val="004B3952"/>
    <w:rsid w:val="004C4616"/>
    <w:rsid w:val="004D4802"/>
    <w:rsid w:val="004D6ACF"/>
    <w:rsid w:val="004D7485"/>
    <w:rsid w:val="004E34BE"/>
    <w:rsid w:val="004F07B2"/>
    <w:rsid w:val="00503A0B"/>
    <w:rsid w:val="00505321"/>
    <w:rsid w:val="00511688"/>
    <w:rsid w:val="00513250"/>
    <w:rsid w:val="00517B1C"/>
    <w:rsid w:val="00522848"/>
    <w:rsid w:val="0053189D"/>
    <w:rsid w:val="0053391B"/>
    <w:rsid w:val="00544351"/>
    <w:rsid w:val="00547F48"/>
    <w:rsid w:val="005639BB"/>
    <w:rsid w:val="00565292"/>
    <w:rsid w:val="00570E38"/>
    <w:rsid w:val="005748A4"/>
    <w:rsid w:val="00581B9F"/>
    <w:rsid w:val="00591086"/>
    <w:rsid w:val="005A0D38"/>
    <w:rsid w:val="005A44B1"/>
    <w:rsid w:val="005A694C"/>
    <w:rsid w:val="005B60DE"/>
    <w:rsid w:val="005B7A83"/>
    <w:rsid w:val="005C0BB1"/>
    <w:rsid w:val="005C16DB"/>
    <w:rsid w:val="005C44C3"/>
    <w:rsid w:val="005D0F74"/>
    <w:rsid w:val="005D31A1"/>
    <w:rsid w:val="005D5630"/>
    <w:rsid w:val="005D5B8A"/>
    <w:rsid w:val="005E6D63"/>
    <w:rsid w:val="00603261"/>
    <w:rsid w:val="006034BB"/>
    <w:rsid w:val="00615E1B"/>
    <w:rsid w:val="0063018A"/>
    <w:rsid w:val="00630C85"/>
    <w:rsid w:val="0063391A"/>
    <w:rsid w:val="00644624"/>
    <w:rsid w:val="006536A7"/>
    <w:rsid w:val="006628FC"/>
    <w:rsid w:val="006730E9"/>
    <w:rsid w:val="00676C5F"/>
    <w:rsid w:val="0068586C"/>
    <w:rsid w:val="006A332E"/>
    <w:rsid w:val="006A4680"/>
    <w:rsid w:val="006C2CCF"/>
    <w:rsid w:val="006C5B02"/>
    <w:rsid w:val="006D1A27"/>
    <w:rsid w:val="006D5A7F"/>
    <w:rsid w:val="006F5158"/>
    <w:rsid w:val="006F762B"/>
    <w:rsid w:val="00706698"/>
    <w:rsid w:val="0071294B"/>
    <w:rsid w:val="00712AED"/>
    <w:rsid w:val="00712BBA"/>
    <w:rsid w:val="00717D3B"/>
    <w:rsid w:val="00721158"/>
    <w:rsid w:val="00742B9F"/>
    <w:rsid w:val="00747801"/>
    <w:rsid w:val="0075297F"/>
    <w:rsid w:val="00761BE6"/>
    <w:rsid w:val="0076728B"/>
    <w:rsid w:val="00767C1F"/>
    <w:rsid w:val="00773EE6"/>
    <w:rsid w:val="00784D2C"/>
    <w:rsid w:val="00786BDC"/>
    <w:rsid w:val="007875AB"/>
    <w:rsid w:val="007A2377"/>
    <w:rsid w:val="007B5741"/>
    <w:rsid w:val="007B62D7"/>
    <w:rsid w:val="007B69BE"/>
    <w:rsid w:val="007C1A5B"/>
    <w:rsid w:val="007D27C6"/>
    <w:rsid w:val="007E2FAC"/>
    <w:rsid w:val="007F708E"/>
    <w:rsid w:val="0080044D"/>
    <w:rsid w:val="00804E24"/>
    <w:rsid w:val="00811640"/>
    <w:rsid w:val="008121A5"/>
    <w:rsid w:val="0081266F"/>
    <w:rsid w:val="008153E6"/>
    <w:rsid w:val="00817267"/>
    <w:rsid w:val="00827596"/>
    <w:rsid w:val="00840D4D"/>
    <w:rsid w:val="00845766"/>
    <w:rsid w:val="008824D1"/>
    <w:rsid w:val="00887F46"/>
    <w:rsid w:val="0089402C"/>
    <w:rsid w:val="008B30AC"/>
    <w:rsid w:val="008E6469"/>
    <w:rsid w:val="008F670B"/>
    <w:rsid w:val="008F7C22"/>
    <w:rsid w:val="0091181D"/>
    <w:rsid w:val="0091466A"/>
    <w:rsid w:val="00914DF5"/>
    <w:rsid w:val="009166D0"/>
    <w:rsid w:val="009249A3"/>
    <w:rsid w:val="009339FB"/>
    <w:rsid w:val="00950A3C"/>
    <w:rsid w:val="00955AC6"/>
    <w:rsid w:val="009651AF"/>
    <w:rsid w:val="00972375"/>
    <w:rsid w:val="009853B2"/>
    <w:rsid w:val="009949D8"/>
    <w:rsid w:val="009A7500"/>
    <w:rsid w:val="009B6E24"/>
    <w:rsid w:val="009D18FA"/>
    <w:rsid w:val="009E024C"/>
    <w:rsid w:val="009E21CD"/>
    <w:rsid w:val="009E5905"/>
    <w:rsid w:val="009E7AF9"/>
    <w:rsid w:val="009E7F8C"/>
    <w:rsid w:val="00A0002F"/>
    <w:rsid w:val="00A03476"/>
    <w:rsid w:val="00A142F7"/>
    <w:rsid w:val="00A1462D"/>
    <w:rsid w:val="00A247DB"/>
    <w:rsid w:val="00A270AD"/>
    <w:rsid w:val="00A403E4"/>
    <w:rsid w:val="00A454A6"/>
    <w:rsid w:val="00A74248"/>
    <w:rsid w:val="00AC6BFF"/>
    <w:rsid w:val="00AD3A50"/>
    <w:rsid w:val="00AD4610"/>
    <w:rsid w:val="00AE0013"/>
    <w:rsid w:val="00AE13BA"/>
    <w:rsid w:val="00AE399D"/>
    <w:rsid w:val="00AF7850"/>
    <w:rsid w:val="00B010B2"/>
    <w:rsid w:val="00B06ED5"/>
    <w:rsid w:val="00B23821"/>
    <w:rsid w:val="00B303CA"/>
    <w:rsid w:val="00B378C0"/>
    <w:rsid w:val="00B4759C"/>
    <w:rsid w:val="00B56861"/>
    <w:rsid w:val="00B7348C"/>
    <w:rsid w:val="00B73A34"/>
    <w:rsid w:val="00B82477"/>
    <w:rsid w:val="00B9364B"/>
    <w:rsid w:val="00B952CE"/>
    <w:rsid w:val="00BA2911"/>
    <w:rsid w:val="00BB3176"/>
    <w:rsid w:val="00BD6BA6"/>
    <w:rsid w:val="00BF1681"/>
    <w:rsid w:val="00BF21E4"/>
    <w:rsid w:val="00BF5310"/>
    <w:rsid w:val="00C04D47"/>
    <w:rsid w:val="00C168CC"/>
    <w:rsid w:val="00C32D17"/>
    <w:rsid w:val="00C4026F"/>
    <w:rsid w:val="00C44880"/>
    <w:rsid w:val="00C45136"/>
    <w:rsid w:val="00C554A5"/>
    <w:rsid w:val="00C60C53"/>
    <w:rsid w:val="00C666E4"/>
    <w:rsid w:val="00C67005"/>
    <w:rsid w:val="00C82507"/>
    <w:rsid w:val="00C94547"/>
    <w:rsid w:val="00C973C1"/>
    <w:rsid w:val="00CB2B5D"/>
    <w:rsid w:val="00CC1E71"/>
    <w:rsid w:val="00CE13DA"/>
    <w:rsid w:val="00CF1417"/>
    <w:rsid w:val="00CF4016"/>
    <w:rsid w:val="00D05959"/>
    <w:rsid w:val="00D06129"/>
    <w:rsid w:val="00D12B8E"/>
    <w:rsid w:val="00D220EF"/>
    <w:rsid w:val="00D22C42"/>
    <w:rsid w:val="00D814F2"/>
    <w:rsid w:val="00D85B59"/>
    <w:rsid w:val="00D97607"/>
    <w:rsid w:val="00DA4F08"/>
    <w:rsid w:val="00DB3457"/>
    <w:rsid w:val="00DE05C2"/>
    <w:rsid w:val="00E019F8"/>
    <w:rsid w:val="00E02992"/>
    <w:rsid w:val="00E138B0"/>
    <w:rsid w:val="00E14AAD"/>
    <w:rsid w:val="00E26973"/>
    <w:rsid w:val="00E356D2"/>
    <w:rsid w:val="00E361C2"/>
    <w:rsid w:val="00E451E0"/>
    <w:rsid w:val="00E4790C"/>
    <w:rsid w:val="00E94CBC"/>
    <w:rsid w:val="00EA6620"/>
    <w:rsid w:val="00EC24CB"/>
    <w:rsid w:val="00EC758B"/>
    <w:rsid w:val="00ED32B3"/>
    <w:rsid w:val="00EE3137"/>
    <w:rsid w:val="00F007D6"/>
    <w:rsid w:val="00F075E7"/>
    <w:rsid w:val="00F07889"/>
    <w:rsid w:val="00F10233"/>
    <w:rsid w:val="00F32D2B"/>
    <w:rsid w:val="00F457FD"/>
    <w:rsid w:val="00F55D08"/>
    <w:rsid w:val="00F57BA7"/>
    <w:rsid w:val="00F81331"/>
    <w:rsid w:val="00F9002F"/>
    <w:rsid w:val="00F94B63"/>
    <w:rsid w:val="00FB0238"/>
    <w:rsid w:val="00FB63FA"/>
    <w:rsid w:val="00FC02E1"/>
    <w:rsid w:val="00FC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0DE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B6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60DE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5B60DE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Footer">
    <w:name w:val="footer"/>
    <w:basedOn w:val="Normal"/>
    <w:link w:val="FooterChar"/>
    <w:uiPriority w:val="99"/>
    <w:semiHidden/>
    <w:unhideWhenUsed/>
    <w:rsid w:val="00196D47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96D47"/>
    <w:rPr>
      <w:rFonts w:ascii="Times New Roman" w:eastAsia="Times New Roman" w:hAnsi="Times New Roman" w:cs="Angsana New"/>
      <w:sz w:val="24"/>
      <w:szCs w:val="30"/>
      <w:lang w:bidi="th-TH"/>
    </w:rPr>
  </w:style>
  <w:style w:type="table" w:styleId="ColorfulShading-Accent1">
    <w:name w:val="Colorful Shading Accent 1"/>
    <w:basedOn w:val="TableNormal"/>
    <w:uiPriority w:val="71"/>
    <w:rsid w:val="009B6E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062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-Accent5">
    <w:name w:val="Medium Shading 1 Accent 5"/>
    <w:basedOn w:val="TableNormal"/>
    <w:uiPriority w:val="63"/>
    <w:rsid w:val="002932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858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8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8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86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8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D22C42"/>
    <w:pPr>
      <w:ind w:left="720"/>
      <w:contextualSpacing/>
    </w:pPr>
    <w:rPr>
      <w:szCs w:val="30"/>
    </w:rPr>
  </w:style>
  <w:style w:type="table" w:styleId="MediumGrid2-Accent1">
    <w:name w:val="Medium Grid 2 Accent 1"/>
    <w:basedOn w:val="TableNormal"/>
    <w:uiPriority w:val="68"/>
    <w:rsid w:val="00773E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CE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062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0DE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B6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60DE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5B60DE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Footer">
    <w:name w:val="footer"/>
    <w:basedOn w:val="Normal"/>
    <w:link w:val="FooterChar"/>
    <w:uiPriority w:val="99"/>
    <w:semiHidden/>
    <w:unhideWhenUsed/>
    <w:rsid w:val="00196D47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96D47"/>
    <w:rPr>
      <w:rFonts w:ascii="Times New Roman" w:eastAsia="Times New Roman" w:hAnsi="Times New Roman" w:cs="Angsana New"/>
      <w:sz w:val="24"/>
      <w:szCs w:val="30"/>
      <w:lang w:bidi="th-TH"/>
    </w:rPr>
  </w:style>
  <w:style w:type="table" w:styleId="ColorfulShading-Accent1">
    <w:name w:val="Colorful Shading Accent 1"/>
    <w:basedOn w:val="TableNormal"/>
    <w:uiPriority w:val="71"/>
    <w:rsid w:val="009B6E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062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-Accent5">
    <w:name w:val="Medium Shading 1 Accent 5"/>
    <w:basedOn w:val="TableNormal"/>
    <w:uiPriority w:val="63"/>
    <w:rsid w:val="002932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858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8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8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86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8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D22C42"/>
    <w:pPr>
      <w:ind w:left="720"/>
      <w:contextualSpacing/>
    </w:pPr>
    <w:rPr>
      <w:szCs w:val="30"/>
    </w:rPr>
  </w:style>
  <w:style w:type="table" w:styleId="MediumGrid2-Accent1">
    <w:name w:val="Medium Grid 2 Accent 1"/>
    <w:basedOn w:val="TableNormal"/>
    <w:uiPriority w:val="68"/>
    <w:rsid w:val="00773E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CE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062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E4FD-0277-0D4E-9FD2-6F2DD67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rupati Impex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</dc:creator>
  <cp:keywords/>
  <dc:description/>
  <cp:lastModifiedBy>Shubham Maheshwari</cp:lastModifiedBy>
  <cp:revision>2</cp:revision>
  <cp:lastPrinted>2015-08-18T05:32:00Z</cp:lastPrinted>
  <dcterms:created xsi:type="dcterms:W3CDTF">2016-07-10T12:15:00Z</dcterms:created>
  <dcterms:modified xsi:type="dcterms:W3CDTF">2016-07-10T12:15:00Z</dcterms:modified>
</cp:coreProperties>
</file>